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数学  九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名校秘题·全程导练  数学  九年级  上  （RJ） 评论地址：https://www.jiaokey.com/book/detail/962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